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89" w:rsidRPr="00C96A89" w:rsidRDefault="00C96A89" w:rsidP="00C96A89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96A89">
        <w:rPr>
          <w:rFonts w:ascii="Arial" w:hAnsi="Arial" w:cs="Arial"/>
          <w:b/>
          <w:bCs/>
          <w:sz w:val="20"/>
          <w:szCs w:val="20"/>
        </w:rPr>
        <w:t>Отчет</w:t>
      </w:r>
    </w:p>
    <w:p w:rsidR="00C96A89" w:rsidRPr="00C96A89" w:rsidRDefault="00C96A89" w:rsidP="00C96A89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C96A89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315555" w:rsidRPr="00C96A8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C96A89"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315555" w:rsidRPr="00C96A8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C96A89">
        <w:rPr>
          <w:rFonts w:ascii="Arial" w:hAnsi="Arial" w:cs="Arial"/>
          <w:b/>
          <w:bCs/>
          <w:noProof/>
          <w:sz w:val="20"/>
          <w:szCs w:val="20"/>
        </w:rPr>
        <w:t>Аквалайф-М</w:t>
      </w:r>
      <w:r w:rsidR="00315555" w:rsidRPr="00C96A89">
        <w:rPr>
          <w:rFonts w:ascii="Arial" w:hAnsi="Arial" w:cs="Arial"/>
          <w:b/>
          <w:bCs/>
          <w:sz w:val="20"/>
          <w:szCs w:val="20"/>
        </w:rPr>
        <w:fldChar w:fldCharType="end"/>
      </w:r>
      <w:r w:rsidRPr="00C96A89">
        <w:rPr>
          <w:rFonts w:ascii="Arial" w:hAnsi="Arial" w:cs="Arial"/>
          <w:b/>
          <w:bCs/>
          <w:sz w:val="20"/>
          <w:szCs w:val="20"/>
        </w:rPr>
        <w:t>»</w:t>
      </w:r>
    </w:p>
    <w:p w:rsidR="00C96A89" w:rsidRPr="00C96A89" w:rsidRDefault="00C96A89" w:rsidP="00C96A89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C96A89" w:rsidRPr="00C96A89" w:rsidRDefault="00C96A89" w:rsidP="00C96A89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</w:r>
      <w:r w:rsidRPr="00C96A89">
        <w:rPr>
          <w:rFonts w:ascii="Arial" w:hAnsi="Arial" w:cs="Arial"/>
          <w:bCs/>
          <w:sz w:val="20"/>
          <w:szCs w:val="20"/>
        </w:rPr>
        <w:tab/>
        <w:t xml:space="preserve">                </w:t>
      </w:r>
      <w:r w:rsidR="00315555" w:rsidRPr="00C96A89">
        <w:rPr>
          <w:rFonts w:ascii="Arial" w:hAnsi="Arial" w:cs="Arial"/>
          <w:bCs/>
          <w:sz w:val="20"/>
          <w:szCs w:val="20"/>
        </w:rPr>
        <w:fldChar w:fldCharType="begin"/>
      </w:r>
      <w:r w:rsidRPr="00C96A89"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315555" w:rsidRPr="00C96A89">
        <w:rPr>
          <w:rFonts w:ascii="Arial" w:hAnsi="Arial" w:cs="Arial"/>
          <w:bCs/>
          <w:sz w:val="20"/>
          <w:szCs w:val="20"/>
        </w:rPr>
        <w:fldChar w:fldCharType="separate"/>
      </w:r>
      <w:r w:rsidRPr="00C96A89">
        <w:rPr>
          <w:rFonts w:ascii="Arial" w:hAnsi="Arial" w:cs="Arial"/>
          <w:bCs/>
          <w:noProof/>
          <w:sz w:val="20"/>
          <w:szCs w:val="20"/>
        </w:rPr>
        <w:t>13 мая</w:t>
      </w:r>
      <w:r w:rsidR="00315555" w:rsidRPr="00C96A89">
        <w:rPr>
          <w:rFonts w:ascii="Arial" w:hAnsi="Arial" w:cs="Arial"/>
          <w:bCs/>
          <w:sz w:val="20"/>
          <w:szCs w:val="20"/>
        </w:rPr>
        <w:fldChar w:fldCharType="end"/>
      </w:r>
      <w:r w:rsidRPr="00C96A89">
        <w:rPr>
          <w:rFonts w:ascii="Arial" w:hAnsi="Arial" w:cs="Arial"/>
          <w:bCs/>
          <w:sz w:val="20"/>
          <w:szCs w:val="20"/>
        </w:rPr>
        <w:t xml:space="preserve"> 2022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C96A89" w:rsidRPr="00C96A89" w:rsidTr="00DB37FD">
        <w:tc>
          <w:tcPr>
            <w:tcW w:w="4111" w:type="dxa"/>
            <w:gridSpan w:val="2"/>
          </w:tcPr>
          <w:p w:rsidR="00C96A89" w:rsidRPr="00C96A89" w:rsidRDefault="00C96A89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C96A89">
              <w:rPr>
                <w:rFonts w:ascii="Arial" w:hAnsi="Arial" w:cs="Arial"/>
                <w:sz w:val="20"/>
                <w:szCs w:val="20"/>
              </w:rPr>
              <w:t xml:space="preserve">Ханты-Мансийский автономный округ 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96A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6A89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C96A89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C96A89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C96A89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C96A89" w:rsidRPr="00C96A89" w:rsidTr="00DB37FD">
        <w:tc>
          <w:tcPr>
            <w:tcW w:w="411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 xml:space="preserve">628400, Российская Федерация, 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ул.Энтузиастов, 52/1, офис 205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A89" w:rsidRPr="00C96A89" w:rsidTr="00DB37FD">
        <w:tc>
          <w:tcPr>
            <w:tcW w:w="411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C96A89" w:rsidRPr="00C96A89" w:rsidTr="00DB37FD">
        <w:tc>
          <w:tcPr>
            <w:tcW w:w="411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C96A89" w:rsidRPr="00C96A89" w:rsidTr="00DB37FD">
        <w:tc>
          <w:tcPr>
            <w:tcW w:w="411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C96A89" w:rsidRPr="00C96A89" w:rsidRDefault="00C96A89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315555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6A89"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18 апреля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t xml:space="preserve"> 2022 года</w:t>
            </w:r>
          </w:p>
        </w:tc>
      </w:tr>
      <w:tr w:rsidR="00C96A89" w:rsidRPr="00C96A89" w:rsidTr="00DB37FD">
        <w:trPr>
          <w:trHeight w:val="66"/>
        </w:trPr>
        <w:tc>
          <w:tcPr>
            <w:tcW w:w="4111" w:type="dxa"/>
            <w:gridSpan w:val="2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C96A89" w:rsidRPr="00C96A89" w:rsidRDefault="00315555" w:rsidP="00DB37F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6A89"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12 мая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t xml:space="preserve"> 2022 года</w:t>
            </w:r>
          </w:p>
        </w:tc>
      </w:tr>
      <w:tr w:rsidR="00C96A89" w:rsidRPr="00C96A89" w:rsidTr="00DB37FD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– Собрание) выполнял регистратор Общества – Акционерное общество «</w:t>
            </w:r>
            <w:proofErr w:type="spell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C96A89" w:rsidRPr="00C96A89" w:rsidTr="00DB37FD">
              <w:tc>
                <w:tcPr>
                  <w:tcW w:w="2586" w:type="dxa"/>
                </w:tcPr>
                <w:p w:rsidR="00C96A89" w:rsidRPr="00C96A89" w:rsidRDefault="00C96A89" w:rsidP="00DB37FD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C96A89" w:rsidRPr="00C96A89" w:rsidRDefault="00315555" w:rsidP="00DB37FD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C96A89"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– председатель Совета директоров Общества</w:t>
                  </w:r>
                </w:p>
              </w:tc>
            </w:tr>
          </w:tbl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A89" w:rsidRPr="00C96A89" w:rsidTr="00DB37FD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C96A89" w:rsidRPr="00C96A89" w:rsidRDefault="00C96A89" w:rsidP="00DB37FD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Секретарь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C96A89" w:rsidRPr="00C96A89" w:rsidRDefault="00315555" w:rsidP="00DB37FD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6A89"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Хисматуллина Динара Наильевна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C96A89" w:rsidRPr="00C96A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енеральный директор «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6A89"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Плато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t>» – управляющей организац</w:t>
            </w:r>
            <w:proofErr w:type="gramStart"/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t xml:space="preserve"> «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6A89"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96A89" w:rsidRPr="00C96A8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</w:tr>
    </w:tbl>
    <w:p w:rsidR="00C96A89" w:rsidRPr="00C96A89" w:rsidRDefault="00C96A89" w:rsidP="00C96A89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C96A89" w:rsidRPr="00C96A89" w:rsidRDefault="00C96A89" w:rsidP="00C96A89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C96A89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739"/>
      </w:tblGrid>
      <w:tr w:rsidR="00C96A89" w:rsidRPr="00C96A89" w:rsidTr="00DB37FD">
        <w:tc>
          <w:tcPr>
            <w:tcW w:w="10773" w:type="dxa"/>
          </w:tcPr>
          <w:p w:rsidR="00C96A89" w:rsidRPr="00C96A89" w:rsidRDefault="00C96A89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C96A89" w:rsidRPr="00C96A89" w:rsidTr="00DB37FD">
        <w:tc>
          <w:tcPr>
            <w:tcW w:w="10773" w:type="dxa"/>
          </w:tcPr>
          <w:p w:rsidR="00C96A89" w:rsidRPr="00C96A89" w:rsidRDefault="00C96A89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» за 2021 год. </w:t>
            </w:r>
          </w:p>
        </w:tc>
      </w:tr>
      <w:tr w:rsidR="00C96A89" w:rsidRPr="00C96A89" w:rsidTr="00DB37FD">
        <w:tc>
          <w:tcPr>
            <w:tcW w:w="10773" w:type="dxa"/>
          </w:tcPr>
          <w:p w:rsidR="00C96A89" w:rsidRPr="00C96A89" w:rsidRDefault="00C96A89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 по результатам 2021 года.</w:t>
            </w:r>
          </w:p>
        </w:tc>
      </w:tr>
      <w:tr w:rsidR="00C96A89" w:rsidRPr="00C96A89" w:rsidTr="00DB37FD">
        <w:tc>
          <w:tcPr>
            <w:tcW w:w="10773" w:type="dxa"/>
          </w:tcPr>
          <w:p w:rsidR="00C96A89" w:rsidRPr="00C96A89" w:rsidRDefault="00C96A89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C96A89" w:rsidRPr="00C96A89" w:rsidTr="00DB37FD">
        <w:tc>
          <w:tcPr>
            <w:tcW w:w="10773" w:type="dxa"/>
          </w:tcPr>
          <w:p w:rsidR="00C96A89" w:rsidRPr="00C96A89" w:rsidRDefault="00C96A89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C96A89" w:rsidRPr="00C96A89" w:rsidRDefault="00C96A89" w:rsidP="00DB37FD">
            <w:pPr>
              <w:widowControl/>
              <w:numPr>
                <w:ilvl w:val="0"/>
                <w:numId w:val="11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 на 2022 год.</w:t>
            </w:r>
          </w:p>
        </w:tc>
      </w:tr>
    </w:tbl>
    <w:p w:rsidR="00C96A89" w:rsidRPr="00C96A89" w:rsidRDefault="00C96A89" w:rsidP="00C96A89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C96A89" w:rsidRPr="00C96A89" w:rsidTr="00DB37FD">
        <w:trPr>
          <w:trHeight w:val="919"/>
        </w:trPr>
        <w:tc>
          <w:tcPr>
            <w:tcW w:w="10631" w:type="dxa"/>
          </w:tcPr>
          <w:p w:rsidR="00C96A89" w:rsidRPr="00C96A89" w:rsidRDefault="00C96A89" w:rsidP="00C96A89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» з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2021 год»: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 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7, кворум по вопросу имеется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2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C96A89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C96A89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 за 2021 год»: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7, кворум по вопросу имеется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2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число голосов «воздержался» - 0.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C96A89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sz w:val="20"/>
                <w:szCs w:val="20"/>
              </w:rPr>
              <w:t xml:space="preserve">» за 2021 год» </w:t>
            </w:r>
            <w:r w:rsidRPr="00C96A89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 по результатам           2021 года»: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7, кворум по вопросу имеется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2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C96A89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sz w:val="20"/>
                <w:szCs w:val="20"/>
              </w:rPr>
              <w:t>» по результатам 2021 года. Дивиденды за 2021 год по акциям АО «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C96A89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80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797 485, кворум по вопросу имеется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1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за» - 797 475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C96A89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C96A89" w:rsidRPr="00C96A89" w:rsidRDefault="00C96A89" w:rsidP="00C96A89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1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267"/>
              <w:gridCol w:w="5637"/>
              <w:gridCol w:w="2814"/>
            </w:tblGrid>
            <w:tr w:rsidR="00C96A89" w:rsidRPr="00C96A89" w:rsidTr="00C96A89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C96A89" w:rsidRPr="00C96A89" w:rsidTr="00C96A89">
              <w:trPr>
                <w:trHeight w:val="2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C96A89" w:rsidRPr="00C96A89" w:rsidTr="00C96A89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й Викентьевич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C96A89" w:rsidRPr="00C96A89" w:rsidTr="00C96A89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а Наталья Анатольевна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C96A89" w:rsidRPr="00C96A89" w:rsidTr="00C96A89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ая Елена Валерьевна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C96A89" w:rsidRPr="00C96A89" w:rsidTr="00C96A89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а Анна Валерьевна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A89" w:rsidRPr="00C96A89" w:rsidRDefault="00C96A89" w:rsidP="00C96A89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</w:tbl>
          <w:p w:rsidR="00C96A89" w:rsidRPr="00C96A89" w:rsidRDefault="00C96A89" w:rsidP="00C96A89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>«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C96A89" w:rsidRPr="00C96A89" w:rsidTr="00DB37F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C96A89" w:rsidRPr="00C96A89" w:rsidTr="00DB37F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едых Николая Викентьевича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6A89" w:rsidRPr="00C96A89" w:rsidTr="00DB37F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Дорофееву Наталью Анатольевну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6A89" w:rsidRPr="00C96A89" w:rsidTr="00DB37F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арахтянскую Елену Валерьевну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6A89" w:rsidRPr="00C96A89" w:rsidTr="00DB37FD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чишину Анну Валерьевну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="00C96A89" w:rsidRPr="00C96A8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33 418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32 915, кворум по вопросу имеется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Число голосов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2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3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2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3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2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за» - 132 913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C96A89" w:rsidRPr="00C96A89" w:rsidTr="00DB37F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96A89" w:rsidRPr="00C96A89" w:rsidTr="00DB37F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96A89" w:rsidRPr="00C96A89" w:rsidTr="00DB37FD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C96A89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6A89" w:rsidRPr="00C96A89" w:rsidRDefault="00315555" w:rsidP="00C96A89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C96A89" w:rsidRPr="00C96A8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C96A8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C96A89" w:rsidRPr="00C96A89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C96A89" w:rsidRPr="00C96A89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>» на 2022 год»: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59 497, кворум по вопросу имеется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о данному вопросу, которые не подсчитывались в связи с признанием бюллетеней 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недействительными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или по иным основаниям – 26 584;</w:t>
            </w:r>
          </w:p>
          <w:p w:rsidR="00C96A89" w:rsidRPr="00C96A89" w:rsidRDefault="00C96A89" w:rsidP="00C96A89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ab/>
              <w:t>число голосов «за» - 132 913;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C96A89" w:rsidRPr="00C96A89" w:rsidRDefault="00C96A89" w:rsidP="00C96A89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C96A89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C96A89" w:rsidRPr="00C96A89" w:rsidRDefault="00C96A89" w:rsidP="00C96A89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96A89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Р.О.С.ЭКСПЕРТИЗА» аудитором АО «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Аквалайф-М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96A89">
              <w:rPr>
                <w:rFonts w:ascii="Arial" w:hAnsi="Arial" w:cs="Arial"/>
                <w:sz w:val="20"/>
                <w:szCs w:val="20"/>
              </w:rPr>
              <w:t>» на 2022 год»</w:t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96A89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628415, Российская Федерация, Тюменская область, Ханты-Мансийский автономный округ – </w:t>
            </w:r>
            <w:proofErr w:type="spell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C96A89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C96A89">
              <w:rPr>
                <w:rFonts w:ascii="Arial" w:hAnsi="Arial" w:cs="Arial"/>
                <w:bCs/>
                <w:sz w:val="20"/>
                <w:szCs w:val="20"/>
              </w:rPr>
              <w:t>ургут, ул.Энтузиастов, д.52/1.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>Уполномоченные лица регистратора: Калугина Наталья Николаевна, Алексеева Светлана Евгеньевна.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Председатель Собрания                                                                                                            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О.В.Бубен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Секретарь Собрания                                                                                                                  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96A89"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96A89">
              <w:rPr>
                <w:rFonts w:ascii="Arial" w:hAnsi="Arial" w:cs="Arial"/>
                <w:bCs/>
                <w:noProof/>
                <w:sz w:val="20"/>
                <w:szCs w:val="20"/>
              </w:rPr>
              <w:t>Д.Н.Хисматуллина</w:t>
            </w:r>
            <w:r w:rsidR="00315555" w:rsidRPr="00C96A8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96A8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C96A89" w:rsidRPr="00C96A89" w:rsidRDefault="00C96A89" w:rsidP="00DB37FD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B1201" w:rsidRPr="00C96A89" w:rsidRDefault="00AB1201" w:rsidP="00C96A89">
      <w:pPr>
        <w:rPr>
          <w:szCs w:val="2"/>
        </w:rPr>
      </w:pPr>
    </w:p>
    <w:sectPr w:rsidR="00AB1201" w:rsidRPr="00C96A89" w:rsidSect="004B7DDF">
      <w:pgSz w:w="11907" w:h="16840"/>
      <w:pgMar w:top="568" w:right="567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13" w:rsidRDefault="00E63D13">
      <w:r>
        <w:separator/>
      </w:r>
    </w:p>
  </w:endnote>
  <w:endnote w:type="continuationSeparator" w:id="0">
    <w:p w:rsidR="00E63D13" w:rsidRDefault="00E6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13" w:rsidRDefault="00E63D13">
      <w:r>
        <w:separator/>
      </w:r>
    </w:p>
  </w:footnote>
  <w:footnote w:type="continuationSeparator" w:id="0">
    <w:p w:rsidR="00E63D13" w:rsidRDefault="00E63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0C80"/>
    <w:rsid w:val="00044CC8"/>
    <w:rsid w:val="00051CE6"/>
    <w:rsid w:val="00053754"/>
    <w:rsid w:val="00061DD7"/>
    <w:rsid w:val="00076A64"/>
    <w:rsid w:val="0008285A"/>
    <w:rsid w:val="00086AC4"/>
    <w:rsid w:val="00087C53"/>
    <w:rsid w:val="00091F15"/>
    <w:rsid w:val="00094B45"/>
    <w:rsid w:val="00096D94"/>
    <w:rsid w:val="000A1689"/>
    <w:rsid w:val="000A3185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30252"/>
    <w:rsid w:val="00152570"/>
    <w:rsid w:val="0016136E"/>
    <w:rsid w:val="00172961"/>
    <w:rsid w:val="00180898"/>
    <w:rsid w:val="001C1FD0"/>
    <w:rsid w:val="001C2616"/>
    <w:rsid w:val="001D2705"/>
    <w:rsid w:val="001E46D0"/>
    <w:rsid w:val="001F4706"/>
    <w:rsid w:val="0021107F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C53B1"/>
    <w:rsid w:val="002D7EE5"/>
    <w:rsid w:val="002E12D3"/>
    <w:rsid w:val="002F07C2"/>
    <w:rsid w:val="002F788A"/>
    <w:rsid w:val="00315555"/>
    <w:rsid w:val="00333A83"/>
    <w:rsid w:val="00336C9C"/>
    <w:rsid w:val="00372C30"/>
    <w:rsid w:val="00381386"/>
    <w:rsid w:val="00394487"/>
    <w:rsid w:val="003C49E3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87685"/>
    <w:rsid w:val="004944EC"/>
    <w:rsid w:val="004B7C17"/>
    <w:rsid w:val="004C31C1"/>
    <w:rsid w:val="004C3DE6"/>
    <w:rsid w:val="004C597E"/>
    <w:rsid w:val="004C6750"/>
    <w:rsid w:val="004D563D"/>
    <w:rsid w:val="004E6E00"/>
    <w:rsid w:val="005026BE"/>
    <w:rsid w:val="005112C5"/>
    <w:rsid w:val="00540FE9"/>
    <w:rsid w:val="0057403B"/>
    <w:rsid w:val="00580ABD"/>
    <w:rsid w:val="005907C6"/>
    <w:rsid w:val="005931C1"/>
    <w:rsid w:val="005B6DD4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4118D"/>
    <w:rsid w:val="00644083"/>
    <w:rsid w:val="00647A59"/>
    <w:rsid w:val="0067577F"/>
    <w:rsid w:val="006844C9"/>
    <w:rsid w:val="0068709C"/>
    <w:rsid w:val="00690364"/>
    <w:rsid w:val="006A2934"/>
    <w:rsid w:val="006D3591"/>
    <w:rsid w:val="006F10B5"/>
    <w:rsid w:val="00730FCC"/>
    <w:rsid w:val="00735991"/>
    <w:rsid w:val="00755DF3"/>
    <w:rsid w:val="00760BA1"/>
    <w:rsid w:val="00774BFF"/>
    <w:rsid w:val="00775408"/>
    <w:rsid w:val="0079274E"/>
    <w:rsid w:val="007A2693"/>
    <w:rsid w:val="007C6569"/>
    <w:rsid w:val="007D0102"/>
    <w:rsid w:val="007D4D04"/>
    <w:rsid w:val="007D59E8"/>
    <w:rsid w:val="007F77A5"/>
    <w:rsid w:val="007F7889"/>
    <w:rsid w:val="00831BE2"/>
    <w:rsid w:val="00837A44"/>
    <w:rsid w:val="00840AAC"/>
    <w:rsid w:val="00853782"/>
    <w:rsid w:val="00862905"/>
    <w:rsid w:val="008676FD"/>
    <w:rsid w:val="0089261D"/>
    <w:rsid w:val="00894F79"/>
    <w:rsid w:val="008A3D5D"/>
    <w:rsid w:val="008A6C30"/>
    <w:rsid w:val="008B47BF"/>
    <w:rsid w:val="008B6DDA"/>
    <w:rsid w:val="008D48EE"/>
    <w:rsid w:val="008F3E66"/>
    <w:rsid w:val="00900DE4"/>
    <w:rsid w:val="00905DAB"/>
    <w:rsid w:val="0090704C"/>
    <w:rsid w:val="0091731E"/>
    <w:rsid w:val="0092063E"/>
    <w:rsid w:val="00923EAB"/>
    <w:rsid w:val="00924386"/>
    <w:rsid w:val="00927C23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7EEE"/>
    <w:rsid w:val="009C47E1"/>
    <w:rsid w:val="009C49DA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901B6"/>
    <w:rsid w:val="00C96A89"/>
    <w:rsid w:val="00CB0C93"/>
    <w:rsid w:val="00CD2331"/>
    <w:rsid w:val="00CD537D"/>
    <w:rsid w:val="00D018E7"/>
    <w:rsid w:val="00D0345C"/>
    <w:rsid w:val="00D166A0"/>
    <w:rsid w:val="00D208BE"/>
    <w:rsid w:val="00D263DC"/>
    <w:rsid w:val="00D26A2D"/>
    <w:rsid w:val="00D31E36"/>
    <w:rsid w:val="00D53A21"/>
    <w:rsid w:val="00D53CDD"/>
    <w:rsid w:val="00D56532"/>
    <w:rsid w:val="00D835F9"/>
    <w:rsid w:val="00D83601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26869"/>
    <w:rsid w:val="00E401F4"/>
    <w:rsid w:val="00E4736E"/>
    <w:rsid w:val="00E532D4"/>
    <w:rsid w:val="00E63D13"/>
    <w:rsid w:val="00E676F3"/>
    <w:rsid w:val="00E71C51"/>
    <w:rsid w:val="00E75302"/>
    <w:rsid w:val="00E75A61"/>
    <w:rsid w:val="00E77120"/>
    <w:rsid w:val="00E81685"/>
    <w:rsid w:val="00E84F21"/>
    <w:rsid w:val="00E9137B"/>
    <w:rsid w:val="00EB06A5"/>
    <w:rsid w:val="00EB414F"/>
    <w:rsid w:val="00EC17D2"/>
    <w:rsid w:val="00ED36A2"/>
    <w:rsid w:val="00EE48B2"/>
    <w:rsid w:val="00EF2FA9"/>
    <w:rsid w:val="00EF3A03"/>
    <w:rsid w:val="00F127CC"/>
    <w:rsid w:val="00F22D45"/>
    <w:rsid w:val="00F2444B"/>
    <w:rsid w:val="00F36395"/>
    <w:rsid w:val="00F46DA0"/>
    <w:rsid w:val="00F52AED"/>
    <w:rsid w:val="00F67245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BD27-AD0E-41A0-8D2D-75397928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1</Words>
  <Characters>8955</Characters>
  <Application>Microsoft Office Word</Application>
  <DocSecurity>0</DocSecurity>
  <Lines>74</Lines>
  <Paragraphs>21</Paragraphs>
  <ScaleCrop>false</ScaleCrop>
  <Company>ООО "Инвест Защита"</Company>
  <LinksUpToDate>false</LinksUpToDate>
  <CharactersWithSpaces>1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Druzhinkina_VM</cp:lastModifiedBy>
  <cp:revision>2</cp:revision>
  <cp:lastPrinted>2021-04-22T05:57:00Z</cp:lastPrinted>
  <dcterms:created xsi:type="dcterms:W3CDTF">2022-05-13T09:56:00Z</dcterms:created>
  <dcterms:modified xsi:type="dcterms:W3CDTF">2022-05-13T09:56:00Z</dcterms:modified>
</cp:coreProperties>
</file>